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A0" w:rsidRDefault="00797AA0">
      <w:pPr>
        <w:pStyle w:val="StGen0"/>
        <w:spacing w:after="0"/>
        <w:rPr>
          <w:rFonts w:ascii="Times New Roman" w:hAnsi="Times New Roman"/>
          <w:sz w:val="24"/>
          <w:szCs w:val="24"/>
        </w:rPr>
      </w:pPr>
    </w:p>
    <w:p w:rsidR="00797AA0" w:rsidRDefault="006938AC">
      <w:pPr>
        <w:pStyle w:val="StGen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Уведомление о внесении изменений</w:t>
      </w:r>
    </w:p>
    <w:p w:rsidR="00797AA0" w:rsidRDefault="006938AC">
      <w:pPr>
        <w:pStyle w:val="StGen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 в электронной форме  </w:t>
      </w:r>
    </w:p>
    <w:p w:rsidR="00797AA0" w:rsidRDefault="00797AA0">
      <w:pPr>
        <w:pStyle w:val="af9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закупки способом сравнения цен в электронной форме, Публичное акционерное общество "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" (далее -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», Заказчик), 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>Приглашение к участию в закупке способом сравнения цен в электронной форме «</w:t>
      </w:r>
      <w:r w:rsidR="009B6FE4">
        <w:rPr>
          <w:sz w:val="26"/>
          <w:szCs w:val="26"/>
        </w:rPr>
        <w:t xml:space="preserve">Поставка СИЗ для нужд ДОРХС </w:t>
      </w:r>
      <w:r w:rsidR="009B6FE4" w:rsidRPr="009B6FE4">
        <w:rPr>
          <w:sz w:val="26"/>
          <w:szCs w:val="26"/>
        </w:rPr>
        <w:t>филиала ПАО «</w:t>
      </w:r>
      <w:proofErr w:type="spellStart"/>
      <w:r w:rsidR="009B6FE4" w:rsidRPr="009B6FE4">
        <w:rPr>
          <w:sz w:val="26"/>
          <w:szCs w:val="26"/>
        </w:rPr>
        <w:t>Россети</w:t>
      </w:r>
      <w:proofErr w:type="spellEnd"/>
      <w:r w:rsidR="009B6FE4" w:rsidRPr="009B6FE4">
        <w:rPr>
          <w:sz w:val="26"/>
          <w:szCs w:val="26"/>
        </w:rPr>
        <w:t xml:space="preserve"> Московский регион» - Московские кабельные сети</w:t>
      </w:r>
      <w:r>
        <w:rPr>
          <w:sz w:val="26"/>
          <w:szCs w:val="26"/>
        </w:rPr>
        <w:t>», а именно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.1.5.2.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9B6FE4">
        <w:rPr>
          <w:sz w:val="26"/>
          <w:szCs w:val="26"/>
        </w:rPr>
        <w:t xml:space="preserve"> начала срока подачи заявок: «03</w:t>
      </w:r>
      <w:bookmarkStart w:id="1" w:name="_GoBack"/>
      <w:bookmarkEnd w:id="1"/>
      <w:r w:rsidR="00A406AC">
        <w:rPr>
          <w:sz w:val="26"/>
          <w:szCs w:val="26"/>
        </w:rPr>
        <w:t>» июл</w:t>
      </w:r>
      <w:r>
        <w:rPr>
          <w:sz w:val="26"/>
          <w:szCs w:val="26"/>
        </w:rPr>
        <w:t>я 2026 года;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окончания срока, последний день срока подачи заявок:</w:t>
      </w:r>
    </w:p>
    <w:p w:rsidR="00797AA0" w:rsidRDefault="009B6F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08</w:t>
      </w:r>
      <w:r w:rsidR="00F32A14">
        <w:rPr>
          <w:sz w:val="26"/>
          <w:szCs w:val="26"/>
        </w:rPr>
        <w:t>» июл</w:t>
      </w:r>
      <w:r w:rsidR="006938AC">
        <w:rPr>
          <w:sz w:val="26"/>
          <w:szCs w:val="26"/>
        </w:rPr>
        <w:t>я 2026 года 12:00 (время московское).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ок может быть, при необходимости, продлен Заказчиком.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Приглашение к участию в закупке способом сравнения цен в электронной форме остаются без изменений. 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м учесть данную информацию при подготовке и подаче предложений.</w:t>
      </w:r>
    </w:p>
    <w:p w:rsidR="00797AA0" w:rsidRDefault="00797AA0"/>
    <w:p w:rsidR="00797AA0" w:rsidRDefault="00797AA0"/>
    <w:p w:rsidR="00797AA0" w:rsidRDefault="00797AA0"/>
    <w:p w:rsidR="00797AA0" w:rsidRDefault="00410A07" w:rsidP="00410A07">
      <w:pPr>
        <w:tabs>
          <w:tab w:val="left" w:pos="2820"/>
        </w:tabs>
      </w:pPr>
      <w:r>
        <w:tab/>
      </w:r>
    </w:p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sectPr w:rsidR="00797AA0">
      <w:headerReference w:type="default" r:id="rId7"/>
      <w:footerReference w:type="default" r:id="rId8"/>
      <w:pgSz w:w="11906" w:h="16838"/>
      <w:pgMar w:top="3232" w:right="85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A0" w:rsidRDefault="006938AC">
      <w:r>
        <w:separator/>
      </w:r>
    </w:p>
  </w:endnote>
  <w:endnote w:type="continuationSeparator" w:id="0">
    <w:p w:rsidR="00797AA0" w:rsidRDefault="0069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7"/>
      <w:rPr>
        <w:sz w:val="20"/>
      </w:rPr>
    </w:pPr>
    <w:r>
      <w:rPr>
        <w:sz w:val="20"/>
      </w:rPr>
      <w:t>Курбатова Ю.Ю.</w:t>
    </w:r>
  </w:p>
  <w:p w:rsidR="00797AA0" w:rsidRDefault="006938AC">
    <w:pPr>
      <w:pStyle w:val="af7"/>
      <w:rPr>
        <w:sz w:val="20"/>
      </w:rPr>
    </w:pPr>
    <w:r>
      <w:rPr>
        <w:sz w:val="20"/>
      </w:rPr>
      <w:t>(495)668-22-28 (доб. 59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A0" w:rsidRDefault="006938AC">
      <w:r>
        <w:separator/>
      </w:r>
    </w:p>
  </w:footnote>
  <w:footnote w:type="continuationSeparator" w:id="0">
    <w:p w:rsidR="00797AA0" w:rsidRDefault="0069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 w:rsidR="00797AA0" w:rsidRDefault="006938AC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Участникам закупки</w:t>
                          </w:r>
                        </w:p>
                        <w:p w:rsidR="00797AA0" w:rsidRDefault="009B6FE4" w:rsidP="009B6FE4">
                          <w:pPr>
                            <w:rPr>
                              <w:color w:val="000000" w:themeColor="text1"/>
                            </w:rPr>
                          </w:pPr>
                          <w:r w:rsidRPr="009B6FE4">
                            <w:rPr>
                              <w:color w:val="000000" w:themeColor="text1"/>
                            </w:rPr>
                            <w:t>RAD26003234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77.2pt;margin-top:80.8pt;width:1in;height:4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" fillcolor="white [3201]" stroked="f" strokeweight=".5pt">
              <v:textbox>
                <w:txbxContent>
                  <w:p w:rsidR="00797AA0" w:rsidRDefault="006938AC"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>Участникам закупки</w:t>
                    </w:r>
                  </w:p>
                  <w:p w:rsidR="00797AA0" w:rsidRDefault="009B6FE4" w:rsidP="009B6FE4">
                    <w:pPr>
                      <w:rPr>
                        <w:color w:val="000000" w:themeColor="text1"/>
                      </w:rPr>
                    </w:pPr>
                    <w:r w:rsidRPr="009B6FE4">
                      <w:rPr>
                        <w:color w:val="000000" w:themeColor="text1"/>
                      </w:rPr>
                      <w:t>RAD2600323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9B6FE4">
                          <w:r>
                            <w:t>07</w:t>
                          </w:r>
                          <w:r w:rsidR="00410A07">
                            <w:t>.07</w:t>
                          </w:r>
                          <w:r w:rsidR="006938AC">
                            <w:t>.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7" type="#_x0000_t202" style="position:absolute;margin-left:6.75pt;margin-top:40.3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" filled="f" stroked="f" strokeweight=".5pt">
              <v:textbox>
                <w:txbxContent>
                  <w:p w:rsidR="00797AA0" w:rsidRDefault="009B6FE4">
                    <w:r>
                      <w:t>07</w:t>
                    </w:r>
                    <w:r w:rsidR="00410A07">
                      <w:t>.07</w:t>
                    </w:r>
                    <w:r w:rsidR="006938AC">
                      <w:t>.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6938AC">
                          <w:r>
                            <w:t>б/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A0"/>
    <w:rsid w:val="0002279D"/>
    <w:rsid w:val="00053AC4"/>
    <w:rsid w:val="00135870"/>
    <w:rsid w:val="003928AC"/>
    <w:rsid w:val="00410A07"/>
    <w:rsid w:val="004D4AC6"/>
    <w:rsid w:val="005E6387"/>
    <w:rsid w:val="006938AC"/>
    <w:rsid w:val="00752403"/>
    <w:rsid w:val="00792445"/>
    <w:rsid w:val="00797AA0"/>
    <w:rsid w:val="00946B1F"/>
    <w:rsid w:val="00971265"/>
    <w:rsid w:val="009B6FE4"/>
    <w:rsid w:val="00A07CEB"/>
    <w:rsid w:val="00A31C32"/>
    <w:rsid w:val="00A406AC"/>
    <w:rsid w:val="00A56BDA"/>
    <w:rsid w:val="00EC5B51"/>
    <w:rsid w:val="00F3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7EE65B"/>
  <w15:docId w15:val="{3D0A5AFA-D679-487A-B9FC-2F2AC8E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spacing w:before="100" w:beforeAutospacing="1" w:after="100" w:afterAutospacing="1"/>
      <w:ind w:left="720"/>
    </w:pPr>
    <w:rPr>
      <w:rFonts w:eastAsia="Calibri"/>
    </w:rPr>
  </w:style>
  <w:style w:type="paragraph" w:customStyle="1" w:styleId="StGen0">
    <w:name w:val="StGen0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944B-B2C8-4458-A375-F4807471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lastModifiedBy>Курбатова Юлия Юрьевна</cp:lastModifiedBy>
  <cp:revision>232</cp:revision>
  <dcterms:created xsi:type="dcterms:W3CDTF">2024-02-08T06:27:00Z</dcterms:created>
  <dcterms:modified xsi:type="dcterms:W3CDTF">2026-07-07T08:01:00Z</dcterms:modified>
</cp:coreProperties>
</file>